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94FF" w14:textId="71081AC7" w:rsidR="002647C5" w:rsidRDefault="00E85653" w:rsidP="00510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CA">
        <w:rPr>
          <w:rFonts w:ascii="Times New Roman" w:hAnsi="Times New Roman" w:cs="Times New Roman"/>
          <w:sz w:val="24"/>
          <w:szCs w:val="24"/>
        </w:rPr>
        <w:tab/>
        <w:t xml:space="preserve">Na temelju </w:t>
      </w:r>
      <w:r w:rsidR="002647C5">
        <w:rPr>
          <w:rFonts w:ascii="Times New Roman" w:hAnsi="Times New Roman" w:cs="Times New Roman"/>
          <w:sz w:val="24"/>
          <w:szCs w:val="24"/>
        </w:rPr>
        <w:t xml:space="preserve">članka 34. Zakona o komunalnom gospodarstvu </w:t>
      </w:r>
      <w:r w:rsidR="002647C5" w:rsidRPr="002647C5">
        <w:rPr>
          <w:rFonts w:ascii="Times New Roman" w:hAnsi="Times New Roman" w:cs="Times New Roman"/>
          <w:sz w:val="24"/>
          <w:szCs w:val="24"/>
        </w:rPr>
        <w:t>(„Narodne novine“, broj 68/18</w:t>
      </w:r>
      <w:r w:rsidR="0047201F">
        <w:rPr>
          <w:rFonts w:ascii="Times New Roman" w:hAnsi="Times New Roman" w:cs="Times New Roman"/>
          <w:sz w:val="24"/>
          <w:szCs w:val="24"/>
        </w:rPr>
        <w:t>, 110/18 i 32/20</w:t>
      </w:r>
      <w:r w:rsidR="002647C5" w:rsidRPr="002647C5">
        <w:rPr>
          <w:rFonts w:ascii="Times New Roman" w:hAnsi="Times New Roman" w:cs="Times New Roman"/>
          <w:sz w:val="24"/>
          <w:szCs w:val="24"/>
        </w:rPr>
        <w:t>)</w:t>
      </w:r>
      <w:r w:rsidR="002647C5">
        <w:rPr>
          <w:rFonts w:ascii="Times New Roman" w:hAnsi="Times New Roman" w:cs="Times New Roman"/>
          <w:sz w:val="24"/>
          <w:szCs w:val="24"/>
        </w:rPr>
        <w:t xml:space="preserve"> i </w:t>
      </w:r>
      <w:r w:rsidRPr="00203ECA">
        <w:rPr>
          <w:rFonts w:ascii="Times New Roman" w:hAnsi="Times New Roman" w:cs="Times New Roman"/>
          <w:sz w:val="24"/>
          <w:szCs w:val="24"/>
        </w:rPr>
        <w:t xml:space="preserve">članka </w:t>
      </w:r>
      <w:r w:rsidR="00243FA4" w:rsidRPr="00203ECA">
        <w:rPr>
          <w:rFonts w:ascii="Times New Roman" w:hAnsi="Times New Roman" w:cs="Times New Roman"/>
          <w:sz w:val="24"/>
          <w:szCs w:val="24"/>
        </w:rPr>
        <w:t>3</w:t>
      </w:r>
      <w:r w:rsidR="0047201F">
        <w:rPr>
          <w:rFonts w:ascii="Times New Roman" w:hAnsi="Times New Roman" w:cs="Times New Roman"/>
          <w:sz w:val="24"/>
          <w:szCs w:val="24"/>
        </w:rPr>
        <w:t>7</w:t>
      </w:r>
      <w:r w:rsidR="00243FA4" w:rsidRPr="00203ECA">
        <w:rPr>
          <w:rFonts w:ascii="Times New Roman" w:hAnsi="Times New Roman" w:cs="Times New Roman"/>
          <w:sz w:val="24"/>
          <w:szCs w:val="24"/>
        </w:rPr>
        <w:t xml:space="preserve">. </w:t>
      </w:r>
      <w:r w:rsidRPr="00203ECA">
        <w:rPr>
          <w:rFonts w:ascii="Times New Roman" w:hAnsi="Times New Roman" w:cs="Times New Roman"/>
          <w:sz w:val="24"/>
          <w:szCs w:val="24"/>
        </w:rPr>
        <w:t xml:space="preserve">Statuta Grada Šibenika („Službeni glasnik Grada Šibenika“, broj </w:t>
      </w:r>
      <w:r w:rsidR="0047201F">
        <w:rPr>
          <w:rFonts w:ascii="Times New Roman" w:hAnsi="Times New Roman" w:cs="Times New Roman"/>
          <w:sz w:val="24"/>
          <w:szCs w:val="24"/>
        </w:rPr>
        <w:t>2/21</w:t>
      </w:r>
      <w:r w:rsidRPr="00203ECA">
        <w:rPr>
          <w:rFonts w:ascii="Times New Roman" w:hAnsi="Times New Roman" w:cs="Times New Roman"/>
          <w:sz w:val="24"/>
          <w:szCs w:val="24"/>
        </w:rPr>
        <w:t>)</w:t>
      </w:r>
      <w:r w:rsidR="0047201F">
        <w:rPr>
          <w:rFonts w:ascii="Times New Roman" w:hAnsi="Times New Roman" w:cs="Times New Roman"/>
          <w:sz w:val="24"/>
          <w:szCs w:val="24"/>
        </w:rPr>
        <w:t xml:space="preserve">, </w:t>
      </w:r>
      <w:r w:rsidR="00243FA4" w:rsidRPr="00203ECA">
        <w:rPr>
          <w:rFonts w:ascii="Times New Roman" w:hAnsi="Times New Roman" w:cs="Times New Roman"/>
          <w:sz w:val="24"/>
          <w:szCs w:val="24"/>
        </w:rPr>
        <w:t>Gradsko vijeće Grada</w:t>
      </w:r>
      <w:r w:rsidR="004960CC">
        <w:rPr>
          <w:rFonts w:ascii="Times New Roman" w:hAnsi="Times New Roman" w:cs="Times New Roman"/>
          <w:sz w:val="24"/>
          <w:szCs w:val="24"/>
        </w:rPr>
        <w:t xml:space="preserve"> </w:t>
      </w:r>
      <w:r w:rsidR="00ED494B" w:rsidRPr="00203ECA">
        <w:rPr>
          <w:rFonts w:ascii="Times New Roman" w:hAnsi="Times New Roman" w:cs="Times New Roman"/>
          <w:sz w:val="24"/>
          <w:szCs w:val="24"/>
        </w:rPr>
        <w:t>Šibenika</w:t>
      </w:r>
      <w:r w:rsidR="00013184" w:rsidRPr="00203ECA">
        <w:rPr>
          <w:rFonts w:ascii="Times New Roman" w:hAnsi="Times New Roman" w:cs="Times New Roman"/>
          <w:sz w:val="24"/>
          <w:szCs w:val="24"/>
        </w:rPr>
        <w:t>,</w:t>
      </w:r>
      <w:r w:rsidR="00ED494B" w:rsidRPr="00203ECA">
        <w:rPr>
          <w:rFonts w:ascii="Times New Roman" w:hAnsi="Times New Roman" w:cs="Times New Roman"/>
          <w:sz w:val="24"/>
          <w:szCs w:val="24"/>
        </w:rPr>
        <w:t xml:space="preserve"> na </w:t>
      </w:r>
      <w:r w:rsidR="00D74DAC" w:rsidRPr="00203ECA">
        <w:rPr>
          <w:rFonts w:ascii="Times New Roman" w:hAnsi="Times New Roman" w:cs="Times New Roman"/>
          <w:sz w:val="24"/>
          <w:szCs w:val="24"/>
        </w:rPr>
        <w:t xml:space="preserve"> </w:t>
      </w:r>
      <w:r w:rsidR="009A6536">
        <w:rPr>
          <w:rFonts w:ascii="Times New Roman" w:hAnsi="Times New Roman" w:cs="Times New Roman"/>
          <w:sz w:val="24"/>
          <w:szCs w:val="24"/>
        </w:rPr>
        <w:t>7.</w:t>
      </w:r>
      <w:r w:rsidR="0047201F">
        <w:rPr>
          <w:rFonts w:ascii="Times New Roman" w:hAnsi="Times New Roman" w:cs="Times New Roman"/>
          <w:sz w:val="24"/>
          <w:szCs w:val="24"/>
        </w:rPr>
        <w:t xml:space="preserve"> </w:t>
      </w:r>
      <w:r w:rsidR="00ED494B" w:rsidRPr="00203ECA">
        <w:rPr>
          <w:rFonts w:ascii="Times New Roman" w:hAnsi="Times New Roman" w:cs="Times New Roman"/>
          <w:sz w:val="24"/>
          <w:szCs w:val="24"/>
        </w:rPr>
        <w:t xml:space="preserve">sjednici </w:t>
      </w:r>
      <w:r w:rsidR="00013184" w:rsidRPr="00203ECA">
        <w:rPr>
          <w:rFonts w:ascii="Times New Roman" w:hAnsi="Times New Roman" w:cs="Times New Roman"/>
          <w:sz w:val="24"/>
          <w:szCs w:val="24"/>
        </w:rPr>
        <w:t xml:space="preserve">od </w:t>
      </w:r>
      <w:r w:rsidR="009A6536">
        <w:rPr>
          <w:rFonts w:ascii="Times New Roman" w:hAnsi="Times New Roman" w:cs="Times New Roman"/>
          <w:sz w:val="24"/>
          <w:szCs w:val="24"/>
        </w:rPr>
        <w:t xml:space="preserve">9. lipnja </w:t>
      </w:r>
      <w:r w:rsidR="00013184" w:rsidRPr="00203ECA">
        <w:rPr>
          <w:rFonts w:ascii="Times New Roman" w:hAnsi="Times New Roman" w:cs="Times New Roman"/>
          <w:sz w:val="24"/>
          <w:szCs w:val="24"/>
        </w:rPr>
        <w:t>20</w:t>
      </w:r>
      <w:r w:rsidR="0047201F">
        <w:rPr>
          <w:rFonts w:ascii="Times New Roman" w:hAnsi="Times New Roman" w:cs="Times New Roman"/>
          <w:sz w:val="24"/>
          <w:szCs w:val="24"/>
        </w:rPr>
        <w:t>22</w:t>
      </w:r>
      <w:r w:rsidR="00013184" w:rsidRPr="00203ECA">
        <w:rPr>
          <w:rFonts w:ascii="Times New Roman" w:hAnsi="Times New Roman" w:cs="Times New Roman"/>
          <w:sz w:val="24"/>
          <w:szCs w:val="24"/>
        </w:rPr>
        <w:t>.</w:t>
      </w:r>
      <w:r w:rsidR="0047201F">
        <w:rPr>
          <w:rFonts w:ascii="Times New Roman" w:hAnsi="Times New Roman" w:cs="Times New Roman"/>
          <w:sz w:val="24"/>
          <w:szCs w:val="24"/>
        </w:rPr>
        <w:t xml:space="preserve"> </w:t>
      </w:r>
      <w:r w:rsidR="00D74DAC" w:rsidRPr="00203ECA">
        <w:rPr>
          <w:rFonts w:ascii="Times New Roman" w:hAnsi="Times New Roman" w:cs="Times New Roman"/>
          <w:sz w:val="24"/>
          <w:szCs w:val="24"/>
        </w:rPr>
        <w:t>godine</w:t>
      </w:r>
      <w:r w:rsidR="00013184" w:rsidRPr="00203ECA">
        <w:rPr>
          <w:rFonts w:ascii="Times New Roman" w:hAnsi="Times New Roman" w:cs="Times New Roman"/>
          <w:sz w:val="24"/>
          <w:szCs w:val="24"/>
        </w:rPr>
        <w:t>,</w:t>
      </w:r>
      <w:r w:rsidRPr="00203ECA">
        <w:rPr>
          <w:rFonts w:ascii="Times New Roman" w:hAnsi="Times New Roman" w:cs="Times New Roman"/>
          <w:sz w:val="24"/>
          <w:szCs w:val="24"/>
        </w:rPr>
        <w:t xml:space="preserve"> donosi</w:t>
      </w:r>
    </w:p>
    <w:p w14:paraId="1986F153" w14:textId="77777777" w:rsidR="00AD4D98" w:rsidRPr="00203ECA" w:rsidRDefault="00AD4D98" w:rsidP="00510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4CC33" w14:textId="4F84FF41" w:rsidR="002647C5" w:rsidRDefault="00E85653" w:rsidP="00AD4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C5">
        <w:rPr>
          <w:rFonts w:ascii="Times New Roman" w:hAnsi="Times New Roman" w:cs="Times New Roman"/>
          <w:b/>
          <w:sz w:val="24"/>
          <w:szCs w:val="24"/>
        </w:rPr>
        <w:t>ODLUKU</w:t>
      </w:r>
      <w:r w:rsidRPr="002647C5">
        <w:rPr>
          <w:rFonts w:ascii="Times New Roman" w:hAnsi="Times New Roman" w:cs="Times New Roman"/>
          <w:b/>
          <w:sz w:val="24"/>
          <w:szCs w:val="24"/>
        </w:rPr>
        <w:br/>
      </w:r>
      <w:r w:rsidR="004960CC" w:rsidRPr="002647C5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7201F">
        <w:rPr>
          <w:rFonts w:ascii="Times New Roman" w:hAnsi="Times New Roman" w:cs="Times New Roman"/>
          <w:b/>
          <w:sz w:val="24"/>
          <w:szCs w:val="24"/>
        </w:rPr>
        <w:t xml:space="preserve">izmjeni i dopuni Odluke o </w:t>
      </w:r>
      <w:r w:rsidR="004960CC" w:rsidRPr="002647C5">
        <w:rPr>
          <w:rFonts w:ascii="Times New Roman" w:hAnsi="Times New Roman" w:cs="Times New Roman"/>
          <w:b/>
          <w:sz w:val="24"/>
          <w:szCs w:val="24"/>
        </w:rPr>
        <w:t xml:space="preserve">povjeravanju obavljanja komunalnih </w:t>
      </w:r>
      <w:r w:rsidR="002647C5" w:rsidRPr="002647C5">
        <w:rPr>
          <w:rFonts w:ascii="Times New Roman" w:hAnsi="Times New Roman" w:cs="Times New Roman"/>
          <w:b/>
          <w:sz w:val="24"/>
          <w:szCs w:val="24"/>
        </w:rPr>
        <w:t>djelatnosti</w:t>
      </w:r>
    </w:p>
    <w:p w14:paraId="2C7AB292" w14:textId="18A76944" w:rsidR="00AD4D98" w:rsidRDefault="00AD4D98" w:rsidP="005109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467529" w14:textId="77777777" w:rsidR="00AA5008" w:rsidRPr="00AA5008" w:rsidRDefault="00AA5008" w:rsidP="00AA5008">
      <w:pPr>
        <w:jc w:val="center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</w:rPr>
        <w:t>Članak 1.</w:t>
      </w:r>
    </w:p>
    <w:p w14:paraId="460976AB" w14:textId="6EB130DE" w:rsidR="00AA5008" w:rsidRPr="00AA5008" w:rsidRDefault="00AA5008" w:rsidP="00AA5008">
      <w:pPr>
        <w:ind w:firstLine="708"/>
        <w:jc w:val="both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</w:rPr>
        <w:t>U Odluci o povjeravanju obavljanja komunalnih djelatnosti („Službeni glasnik Grada Šibenika, broj 1/19</w:t>
      </w:r>
      <w:r>
        <w:rPr>
          <w:rFonts w:ascii="Times New Roman" w:hAnsi="Times New Roman" w:cs="Times New Roman"/>
        </w:rPr>
        <w:t>,</w:t>
      </w:r>
      <w:r w:rsidRPr="00AA5008">
        <w:rPr>
          <w:rFonts w:ascii="Times New Roman" w:hAnsi="Times New Roman" w:cs="Times New Roman"/>
        </w:rPr>
        <w:t xml:space="preserve"> 9/19</w:t>
      </w:r>
      <w:r>
        <w:rPr>
          <w:rFonts w:ascii="Times New Roman" w:hAnsi="Times New Roman" w:cs="Times New Roman"/>
        </w:rPr>
        <w:t xml:space="preserve"> i 6/21</w:t>
      </w:r>
      <w:r w:rsidRPr="00AA5008">
        <w:rPr>
          <w:rFonts w:ascii="Times New Roman" w:hAnsi="Times New Roman" w:cs="Times New Roman"/>
        </w:rPr>
        <w:t xml:space="preserve"> ) u članku 2. stavku </w:t>
      </w:r>
      <w:r w:rsidR="00FF58DE">
        <w:rPr>
          <w:rFonts w:ascii="Times New Roman" w:hAnsi="Times New Roman" w:cs="Times New Roman"/>
        </w:rPr>
        <w:t>2</w:t>
      </w:r>
      <w:r w:rsidRPr="00AA5008">
        <w:rPr>
          <w:rFonts w:ascii="Times New Roman" w:hAnsi="Times New Roman" w:cs="Times New Roman"/>
        </w:rPr>
        <w:t xml:space="preserve">. dodaje se točka </w:t>
      </w:r>
      <w:r w:rsidR="00FF58DE">
        <w:rPr>
          <w:rFonts w:ascii="Times New Roman" w:hAnsi="Times New Roman" w:cs="Times New Roman"/>
        </w:rPr>
        <w:t>3</w:t>
      </w:r>
      <w:r w:rsidRPr="00AA5008">
        <w:rPr>
          <w:rFonts w:ascii="Times New Roman" w:hAnsi="Times New Roman" w:cs="Times New Roman"/>
        </w:rPr>
        <w:t xml:space="preserve">. koja glasi: </w:t>
      </w:r>
    </w:p>
    <w:p w14:paraId="741A509D" w14:textId="7CFD8A85" w:rsidR="00AA5008" w:rsidRPr="00AA5008" w:rsidRDefault="00AA5008" w:rsidP="00AA5008">
      <w:pPr>
        <w:ind w:firstLine="708"/>
        <w:jc w:val="both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</w:rPr>
        <w:t xml:space="preserve">„ </w:t>
      </w:r>
      <w:r w:rsidR="00FF58DE">
        <w:rPr>
          <w:rFonts w:ascii="Times New Roman" w:hAnsi="Times New Roman" w:cs="Times New Roman"/>
        </w:rPr>
        <w:t>komunalni linijski prijevoz putnika</w:t>
      </w:r>
      <w:r w:rsidRPr="00AA5008">
        <w:rPr>
          <w:rFonts w:ascii="Times New Roman" w:hAnsi="Times New Roman" w:cs="Times New Roman"/>
        </w:rPr>
        <w:t>“</w:t>
      </w:r>
    </w:p>
    <w:p w14:paraId="2909B1BD" w14:textId="77777777" w:rsidR="00AA5008" w:rsidRPr="00AA5008" w:rsidRDefault="00AA5008" w:rsidP="00AA5008">
      <w:pPr>
        <w:jc w:val="center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</w:rPr>
        <w:t>Članak 2.</w:t>
      </w:r>
    </w:p>
    <w:p w14:paraId="2DB31B4C" w14:textId="77777777" w:rsidR="0086625D" w:rsidRDefault="00AA5008" w:rsidP="0086625D">
      <w:pPr>
        <w:spacing w:after="0"/>
        <w:jc w:val="both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</w:rPr>
        <w:tab/>
        <w:t xml:space="preserve">U članku 3. </w:t>
      </w:r>
      <w:r w:rsidR="00FB180A">
        <w:rPr>
          <w:rFonts w:ascii="Times New Roman" w:hAnsi="Times New Roman" w:cs="Times New Roman"/>
        </w:rPr>
        <w:t xml:space="preserve">iza stavka 7. </w:t>
      </w:r>
      <w:r w:rsidRPr="00AA5008">
        <w:rPr>
          <w:rFonts w:ascii="Times New Roman" w:hAnsi="Times New Roman" w:cs="Times New Roman"/>
        </w:rPr>
        <w:t xml:space="preserve">dodaje se stavak </w:t>
      </w:r>
      <w:r w:rsidR="00FB180A">
        <w:rPr>
          <w:rFonts w:ascii="Times New Roman" w:hAnsi="Times New Roman" w:cs="Times New Roman"/>
        </w:rPr>
        <w:t xml:space="preserve">8. </w:t>
      </w:r>
      <w:r w:rsidRPr="00AA5008">
        <w:rPr>
          <w:rFonts w:ascii="Times New Roman" w:hAnsi="Times New Roman" w:cs="Times New Roman"/>
        </w:rPr>
        <w:t>koji glasi:</w:t>
      </w:r>
    </w:p>
    <w:p w14:paraId="0367A660" w14:textId="7C53961F" w:rsidR="00AA5008" w:rsidRDefault="00AA5008" w:rsidP="0086625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  <w:i/>
          <w:iCs/>
        </w:rPr>
        <w:t>„</w:t>
      </w:r>
      <w:r w:rsidR="00FB180A">
        <w:rPr>
          <w:rFonts w:ascii="Times New Roman" w:hAnsi="Times New Roman" w:cs="Times New Roman"/>
        </w:rPr>
        <w:t xml:space="preserve">Pod komunalnim linijskim prijevozom </w:t>
      </w:r>
      <w:r w:rsidR="004F2C8A">
        <w:rPr>
          <w:rFonts w:ascii="Times New Roman" w:hAnsi="Times New Roman" w:cs="Times New Roman"/>
        </w:rPr>
        <w:t>putnika podrazumijeva se javni cestovni prijevoz putnika na linijama unutar zona koje utvrđuje Grad Šibenik na svojem području.“</w:t>
      </w:r>
    </w:p>
    <w:p w14:paraId="67076F37" w14:textId="5C6BAFC7" w:rsidR="004F2C8A" w:rsidRDefault="004F2C8A" w:rsidP="0086625D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adašnji stavci od 8. do 12.  postaju stavci od 9. do 13. </w:t>
      </w:r>
    </w:p>
    <w:p w14:paraId="2A4350BE" w14:textId="77777777" w:rsidR="0086625D" w:rsidRPr="00AA5008" w:rsidRDefault="0086625D" w:rsidP="0086625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06BCD002" w14:textId="77777777" w:rsidR="00AA5008" w:rsidRPr="00AA5008" w:rsidRDefault="00AA5008" w:rsidP="0086625D">
      <w:pPr>
        <w:spacing w:after="0"/>
        <w:jc w:val="center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</w:rPr>
        <w:t>Članak 3.</w:t>
      </w:r>
    </w:p>
    <w:p w14:paraId="14848604" w14:textId="756F22D9" w:rsidR="00AA5008" w:rsidRPr="00AA5008" w:rsidRDefault="00AA5008" w:rsidP="0086625D">
      <w:pPr>
        <w:spacing w:after="0"/>
        <w:jc w:val="both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</w:rPr>
        <w:tab/>
        <w:t>U članku 4. stavku 1, toč</w:t>
      </w:r>
      <w:r w:rsidR="0086625D">
        <w:rPr>
          <w:rFonts w:ascii="Times New Roman" w:hAnsi="Times New Roman" w:cs="Times New Roman"/>
        </w:rPr>
        <w:t>ka 4. mijenja se i glasi:</w:t>
      </w:r>
      <w:r w:rsidRPr="00AA5008">
        <w:rPr>
          <w:rFonts w:ascii="Times New Roman" w:hAnsi="Times New Roman" w:cs="Times New Roman"/>
        </w:rPr>
        <w:t xml:space="preserve"> </w:t>
      </w:r>
    </w:p>
    <w:p w14:paraId="2B66035D" w14:textId="77777777" w:rsidR="0086625D" w:rsidRDefault="00AA5008" w:rsidP="0086625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</w:rPr>
        <w:t xml:space="preserve">„ </w:t>
      </w:r>
      <w:r w:rsidR="0086625D">
        <w:rPr>
          <w:rFonts w:ascii="Times New Roman" w:hAnsi="Times New Roman" w:cs="Times New Roman"/>
        </w:rPr>
        <w:t xml:space="preserve">Obavljanje uslužnih komunalnih djelatnosti: </w:t>
      </w:r>
    </w:p>
    <w:p w14:paraId="2E72CB39" w14:textId="01262564" w:rsidR="0086625D" w:rsidRDefault="0086625D" w:rsidP="0086625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kiranja na uređenim javnim površinama i u javnim garažama,</w:t>
      </w:r>
    </w:p>
    <w:p w14:paraId="564F47BD" w14:textId="315AD436" w:rsidR="0086625D" w:rsidRDefault="0086625D" w:rsidP="0086625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evoza roba u Staroj gradskoj jezgri,</w:t>
      </w:r>
    </w:p>
    <w:p w14:paraId="55C3E892" w14:textId="0E9717C5" w:rsidR="00AA5008" w:rsidRDefault="00C51DC1" w:rsidP="0086625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86625D">
        <w:rPr>
          <w:rFonts w:ascii="Times New Roman" w:hAnsi="Times New Roman" w:cs="Times New Roman"/>
        </w:rPr>
        <w:t>omunalnog linijskog prijevoza putnika,</w:t>
      </w:r>
      <w:r>
        <w:rPr>
          <w:rFonts w:ascii="Times New Roman" w:hAnsi="Times New Roman" w:cs="Times New Roman"/>
        </w:rPr>
        <w:t xml:space="preserve"> </w:t>
      </w:r>
    </w:p>
    <w:p w14:paraId="22571DE3" w14:textId="18D77F88" w:rsidR="0086625D" w:rsidRDefault="00C51DC1" w:rsidP="00C51DC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6625D">
        <w:rPr>
          <w:rFonts w:ascii="Times New Roman" w:hAnsi="Times New Roman" w:cs="Times New Roman"/>
        </w:rPr>
        <w:t xml:space="preserve">ovjerava se trgovačkom društvu </w:t>
      </w:r>
      <w:r>
        <w:rPr>
          <w:rFonts w:ascii="Times New Roman" w:hAnsi="Times New Roman" w:cs="Times New Roman"/>
        </w:rPr>
        <w:t>„Gradski parking“ d.o.o. Šibenik, Draga 14, OIB: 87342329948.</w:t>
      </w:r>
    </w:p>
    <w:p w14:paraId="1E444D2A" w14:textId="77777777" w:rsidR="00C51DC1" w:rsidRPr="0086625D" w:rsidRDefault="00C51DC1" w:rsidP="00C51DC1">
      <w:pPr>
        <w:spacing w:after="0"/>
        <w:jc w:val="both"/>
        <w:rPr>
          <w:rFonts w:ascii="Times New Roman" w:hAnsi="Times New Roman" w:cs="Times New Roman"/>
        </w:rPr>
      </w:pPr>
    </w:p>
    <w:p w14:paraId="57BE110A" w14:textId="77777777" w:rsidR="00AA5008" w:rsidRPr="00AA5008" w:rsidRDefault="00AA5008" w:rsidP="00AA5008">
      <w:pPr>
        <w:jc w:val="both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</w:rPr>
        <w:tab/>
      </w:r>
      <w:r w:rsidRPr="00AA5008">
        <w:rPr>
          <w:rFonts w:ascii="Times New Roman" w:hAnsi="Times New Roman" w:cs="Times New Roman"/>
        </w:rPr>
        <w:tab/>
      </w:r>
      <w:r w:rsidRPr="00AA5008">
        <w:rPr>
          <w:rFonts w:ascii="Times New Roman" w:hAnsi="Times New Roman" w:cs="Times New Roman"/>
        </w:rPr>
        <w:tab/>
      </w:r>
      <w:r w:rsidRPr="00AA5008">
        <w:rPr>
          <w:rFonts w:ascii="Times New Roman" w:hAnsi="Times New Roman" w:cs="Times New Roman"/>
        </w:rPr>
        <w:tab/>
      </w:r>
      <w:r w:rsidRPr="00AA5008">
        <w:rPr>
          <w:rFonts w:ascii="Times New Roman" w:hAnsi="Times New Roman" w:cs="Times New Roman"/>
        </w:rPr>
        <w:tab/>
        <w:t xml:space="preserve">         Članak 4.</w:t>
      </w:r>
    </w:p>
    <w:p w14:paraId="31A08AF8" w14:textId="1CF10F8D" w:rsidR="00AA5008" w:rsidRPr="00AA5008" w:rsidRDefault="00AA5008" w:rsidP="00AA5008">
      <w:pPr>
        <w:pStyle w:val="Bezproreda"/>
        <w:jc w:val="both"/>
        <w:rPr>
          <w:rFonts w:ascii="Times New Roman" w:hAnsi="Times New Roman"/>
          <w:sz w:val="24"/>
          <w:szCs w:val="24"/>
          <w:lang w:val="hr-HR"/>
        </w:rPr>
      </w:pPr>
      <w:r w:rsidRPr="00AA5008">
        <w:rPr>
          <w:rFonts w:ascii="Times New Roman" w:hAnsi="Times New Roman"/>
          <w:sz w:val="24"/>
          <w:szCs w:val="24"/>
          <w:lang w:val="hr-HR"/>
        </w:rPr>
        <w:t xml:space="preserve">            </w:t>
      </w:r>
      <w:r w:rsidRPr="00AA5008">
        <w:rPr>
          <w:rFonts w:ascii="Times New Roman" w:hAnsi="Times New Roman"/>
          <w:sz w:val="24"/>
          <w:szCs w:val="24"/>
          <w:lang w:val="hr-BA"/>
        </w:rPr>
        <w:t xml:space="preserve">Ova Odluka </w:t>
      </w:r>
      <w:r w:rsidR="00C51DC1">
        <w:rPr>
          <w:rFonts w:ascii="Times New Roman" w:hAnsi="Times New Roman"/>
          <w:sz w:val="24"/>
          <w:szCs w:val="24"/>
          <w:lang w:val="hr-BA"/>
        </w:rPr>
        <w:t xml:space="preserve">objavit će se u </w:t>
      </w:r>
      <w:r w:rsidRPr="00AA5008">
        <w:rPr>
          <w:rFonts w:ascii="Times New Roman" w:hAnsi="Times New Roman"/>
          <w:sz w:val="24"/>
          <w:szCs w:val="24"/>
          <w:lang w:val="hr-BA"/>
        </w:rPr>
        <w:t xml:space="preserve"> „Službenom glasniku Grada Šibenika“</w:t>
      </w:r>
      <w:r w:rsidR="00537091">
        <w:rPr>
          <w:rFonts w:ascii="Times New Roman" w:hAnsi="Times New Roman"/>
          <w:sz w:val="24"/>
          <w:szCs w:val="24"/>
          <w:lang w:val="hr-BA"/>
        </w:rPr>
        <w:t>,</w:t>
      </w:r>
      <w:r w:rsidR="00420119">
        <w:rPr>
          <w:rFonts w:ascii="Times New Roman" w:hAnsi="Times New Roman"/>
          <w:sz w:val="24"/>
          <w:szCs w:val="24"/>
          <w:lang w:val="hr-BA"/>
        </w:rPr>
        <w:t xml:space="preserve"> a stupa na snagu 1. rujna 2022. godine.</w:t>
      </w:r>
    </w:p>
    <w:p w14:paraId="770019DE" w14:textId="77777777" w:rsidR="00AA5008" w:rsidRPr="00AA5008" w:rsidRDefault="00AA5008" w:rsidP="00AA5008">
      <w:pPr>
        <w:jc w:val="both"/>
        <w:rPr>
          <w:rFonts w:ascii="Times New Roman" w:hAnsi="Times New Roman" w:cs="Times New Roman"/>
        </w:rPr>
      </w:pPr>
    </w:p>
    <w:p w14:paraId="59ED4851" w14:textId="77777777" w:rsidR="00AA5008" w:rsidRPr="00AA5008" w:rsidRDefault="00AA5008" w:rsidP="00C51DC1">
      <w:pPr>
        <w:spacing w:after="0"/>
        <w:jc w:val="both"/>
        <w:rPr>
          <w:rFonts w:ascii="Times New Roman" w:hAnsi="Times New Roman" w:cs="Times New Roman"/>
        </w:rPr>
      </w:pPr>
    </w:p>
    <w:p w14:paraId="7EFC3033" w14:textId="48D8B8D2" w:rsidR="00AA5008" w:rsidRPr="00AA5008" w:rsidRDefault="00AA5008" w:rsidP="00C51DC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</w:rPr>
        <w:t>Klasa: 363-01/2</w:t>
      </w:r>
      <w:r w:rsidR="00420119">
        <w:rPr>
          <w:rFonts w:ascii="Times New Roman" w:hAnsi="Times New Roman" w:cs="Times New Roman"/>
        </w:rPr>
        <w:t>2</w:t>
      </w:r>
      <w:r w:rsidRPr="00AA5008">
        <w:rPr>
          <w:rFonts w:ascii="Times New Roman" w:hAnsi="Times New Roman" w:cs="Times New Roman"/>
        </w:rPr>
        <w:t>-01/</w:t>
      </w:r>
      <w:r w:rsidR="005D73FE">
        <w:rPr>
          <w:rFonts w:ascii="Times New Roman" w:hAnsi="Times New Roman" w:cs="Times New Roman"/>
        </w:rPr>
        <w:t>282</w:t>
      </w:r>
    </w:p>
    <w:p w14:paraId="2BD2207F" w14:textId="6A553614" w:rsidR="00AA5008" w:rsidRPr="00AA5008" w:rsidRDefault="00AA5008" w:rsidP="00C51DC1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spellStart"/>
      <w:r w:rsidRPr="00AA5008">
        <w:rPr>
          <w:rFonts w:ascii="Times New Roman" w:hAnsi="Times New Roman" w:cs="Times New Roman"/>
        </w:rPr>
        <w:t>Ur.broj</w:t>
      </w:r>
      <w:proofErr w:type="spellEnd"/>
      <w:r w:rsidRPr="00AA5008">
        <w:rPr>
          <w:rFonts w:ascii="Times New Roman" w:hAnsi="Times New Roman" w:cs="Times New Roman"/>
        </w:rPr>
        <w:t>: 2182</w:t>
      </w:r>
      <w:r w:rsidR="00420119">
        <w:rPr>
          <w:rFonts w:ascii="Times New Roman" w:hAnsi="Times New Roman" w:cs="Times New Roman"/>
        </w:rPr>
        <w:t>-</w:t>
      </w:r>
      <w:r w:rsidRPr="00AA5008">
        <w:rPr>
          <w:rFonts w:ascii="Times New Roman" w:hAnsi="Times New Roman" w:cs="Times New Roman"/>
        </w:rPr>
        <w:t>01-03/1-2</w:t>
      </w:r>
      <w:r w:rsidR="00420119">
        <w:rPr>
          <w:rFonts w:ascii="Times New Roman" w:hAnsi="Times New Roman" w:cs="Times New Roman"/>
        </w:rPr>
        <w:t>2</w:t>
      </w:r>
      <w:r w:rsidRPr="00AA5008">
        <w:rPr>
          <w:rFonts w:ascii="Times New Roman" w:hAnsi="Times New Roman" w:cs="Times New Roman"/>
        </w:rPr>
        <w:t>-</w:t>
      </w:r>
      <w:r w:rsidR="009A6536">
        <w:rPr>
          <w:rFonts w:ascii="Times New Roman" w:hAnsi="Times New Roman" w:cs="Times New Roman"/>
        </w:rPr>
        <w:t>3</w:t>
      </w:r>
    </w:p>
    <w:p w14:paraId="3735674D" w14:textId="46CFDF0F" w:rsidR="00AA5008" w:rsidRPr="00AA5008" w:rsidRDefault="00AA5008" w:rsidP="00C51DC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</w:rPr>
        <w:t xml:space="preserve">Šibenik,  </w:t>
      </w:r>
      <w:r w:rsidR="009A6536">
        <w:rPr>
          <w:rFonts w:ascii="Times New Roman" w:hAnsi="Times New Roman" w:cs="Times New Roman"/>
        </w:rPr>
        <w:t>9. lipnja</w:t>
      </w:r>
      <w:r w:rsidRPr="00AA5008">
        <w:rPr>
          <w:rFonts w:ascii="Times New Roman" w:hAnsi="Times New Roman" w:cs="Times New Roman"/>
        </w:rPr>
        <w:t xml:space="preserve">  202</w:t>
      </w:r>
      <w:r w:rsidR="00420119">
        <w:rPr>
          <w:rFonts w:ascii="Times New Roman" w:hAnsi="Times New Roman" w:cs="Times New Roman"/>
        </w:rPr>
        <w:t>2</w:t>
      </w:r>
      <w:r w:rsidRPr="00AA5008">
        <w:rPr>
          <w:rFonts w:ascii="Times New Roman" w:hAnsi="Times New Roman" w:cs="Times New Roman"/>
        </w:rPr>
        <w:t>.</w:t>
      </w:r>
    </w:p>
    <w:p w14:paraId="16C8D389" w14:textId="77777777" w:rsidR="00AA5008" w:rsidRPr="00AA5008" w:rsidRDefault="00AA5008" w:rsidP="00C51DC1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3167EB17" w14:textId="77777777" w:rsidR="00AA5008" w:rsidRPr="00AA5008" w:rsidRDefault="00AA5008" w:rsidP="00C51DC1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7AB28D4B" w14:textId="77777777" w:rsidR="00AA5008" w:rsidRPr="00AA5008" w:rsidRDefault="00AA5008" w:rsidP="00C51DC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</w:rPr>
        <w:t xml:space="preserve">                          GRADSKO VIJEĆE GRADA ŠIBENIKA</w:t>
      </w:r>
    </w:p>
    <w:p w14:paraId="2EE38270" w14:textId="77777777" w:rsidR="00AA5008" w:rsidRPr="00AA5008" w:rsidRDefault="00AA5008" w:rsidP="00C51DC1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690FD6D4" w14:textId="77777777" w:rsidR="00AA5008" w:rsidRPr="00AA5008" w:rsidRDefault="00AA5008" w:rsidP="00C51DC1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1FB1828C" w14:textId="58E528A5" w:rsidR="00AA5008" w:rsidRPr="00AA5008" w:rsidRDefault="00AA5008" w:rsidP="00C51DC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</w:rPr>
        <w:t xml:space="preserve">    </w:t>
      </w:r>
      <w:r w:rsidRPr="00AA5008">
        <w:rPr>
          <w:rFonts w:ascii="Times New Roman" w:hAnsi="Times New Roman" w:cs="Times New Roman"/>
        </w:rPr>
        <w:tab/>
      </w:r>
      <w:r w:rsidRPr="00AA5008">
        <w:rPr>
          <w:rFonts w:ascii="Times New Roman" w:hAnsi="Times New Roman" w:cs="Times New Roman"/>
        </w:rPr>
        <w:tab/>
      </w:r>
      <w:r w:rsidRPr="00AA5008">
        <w:rPr>
          <w:rFonts w:ascii="Times New Roman" w:hAnsi="Times New Roman" w:cs="Times New Roman"/>
        </w:rPr>
        <w:tab/>
      </w:r>
      <w:r w:rsidR="009A6536">
        <w:rPr>
          <w:rFonts w:ascii="Times New Roman" w:hAnsi="Times New Roman" w:cs="Times New Roman"/>
        </w:rPr>
        <w:tab/>
      </w:r>
      <w:r w:rsidR="009A6536">
        <w:rPr>
          <w:rFonts w:ascii="Times New Roman" w:hAnsi="Times New Roman" w:cs="Times New Roman"/>
        </w:rPr>
        <w:tab/>
      </w:r>
      <w:r w:rsidR="009A6536">
        <w:rPr>
          <w:rFonts w:ascii="Times New Roman" w:hAnsi="Times New Roman" w:cs="Times New Roman"/>
        </w:rPr>
        <w:tab/>
      </w:r>
      <w:r w:rsidR="009A6536">
        <w:rPr>
          <w:rFonts w:ascii="Times New Roman" w:hAnsi="Times New Roman" w:cs="Times New Roman"/>
        </w:rPr>
        <w:tab/>
        <w:t xml:space="preserve">         PREDSJEDNIK</w:t>
      </w:r>
    </w:p>
    <w:p w14:paraId="77E9EE2D" w14:textId="544FE7AE" w:rsidR="00AA5008" w:rsidRPr="00AA5008" w:rsidRDefault="00AA5008" w:rsidP="00C51DC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</w:rPr>
        <w:t xml:space="preserve">                                                                                               dr. sc. Dragan </w:t>
      </w:r>
      <w:proofErr w:type="spellStart"/>
      <w:r w:rsidRPr="00AA5008">
        <w:rPr>
          <w:rFonts w:ascii="Times New Roman" w:hAnsi="Times New Roman" w:cs="Times New Roman"/>
        </w:rPr>
        <w:t>Zlatović</w:t>
      </w:r>
      <w:r w:rsidR="009A5B3A">
        <w:rPr>
          <w:rFonts w:ascii="Times New Roman" w:hAnsi="Times New Roman" w:cs="Times New Roman"/>
        </w:rPr>
        <w:t>,v.r</w:t>
      </w:r>
      <w:proofErr w:type="spellEnd"/>
      <w:r w:rsidR="009A5B3A">
        <w:rPr>
          <w:rFonts w:ascii="Times New Roman" w:hAnsi="Times New Roman" w:cs="Times New Roman"/>
        </w:rPr>
        <w:t>.</w:t>
      </w:r>
    </w:p>
    <w:p w14:paraId="646332D3" w14:textId="77777777" w:rsidR="00AA5008" w:rsidRPr="00AA5008" w:rsidRDefault="00AA5008" w:rsidP="00C51DC1">
      <w:pPr>
        <w:spacing w:after="0"/>
        <w:jc w:val="both"/>
        <w:rPr>
          <w:rFonts w:ascii="Times New Roman" w:hAnsi="Times New Roman" w:cs="Times New Roman"/>
        </w:rPr>
      </w:pPr>
    </w:p>
    <w:p w14:paraId="4CA1B9DE" w14:textId="77777777" w:rsidR="00AA5008" w:rsidRPr="00AA5008" w:rsidRDefault="00AA5008" w:rsidP="00C51DC1">
      <w:pPr>
        <w:spacing w:after="0"/>
        <w:jc w:val="both"/>
        <w:rPr>
          <w:rFonts w:ascii="Times New Roman" w:hAnsi="Times New Roman" w:cs="Times New Roman"/>
        </w:rPr>
      </w:pPr>
    </w:p>
    <w:p w14:paraId="49BB0E14" w14:textId="77777777" w:rsidR="00AA5008" w:rsidRPr="005068D5" w:rsidRDefault="00AA5008" w:rsidP="00AA5008">
      <w:pPr>
        <w:jc w:val="both"/>
      </w:pPr>
    </w:p>
    <w:sectPr w:rsidR="00AA5008" w:rsidRPr="005068D5" w:rsidSect="00F04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3C402" w14:textId="77777777" w:rsidR="00A50B79" w:rsidRDefault="00A50B79" w:rsidP="003039C6">
      <w:pPr>
        <w:spacing w:after="0" w:line="240" w:lineRule="auto"/>
      </w:pPr>
      <w:r>
        <w:separator/>
      </w:r>
    </w:p>
  </w:endnote>
  <w:endnote w:type="continuationSeparator" w:id="0">
    <w:p w14:paraId="6DECB4B4" w14:textId="77777777" w:rsidR="00A50B79" w:rsidRDefault="00A50B79" w:rsidP="0030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B49E2" w14:textId="77777777" w:rsidR="00A50B79" w:rsidRDefault="00A50B79" w:rsidP="003039C6">
      <w:pPr>
        <w:spacing w:after="0" w:line="240" w:lineRule="auto"/>
      </w:pPr>
      <w:r>
        <w:separator/>
      </w:r>
    </w:p>
  </w:footnote>
  <w:footnote w:type="continuationSeparator" w:id="0">
    <w:p w14:paraId="0DD806EC" w14:textId="77777777" w:rsidR="00A50B79" w:rsidRDefault="00A50B79" w:rsidP="00303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864"/>
    <w:multiLevelType w:val="hybridMultilevel"/>
    <w:tmpl w:val="45B6A77E"/>
    <w:lvl w:ilvl="0" w:tplc="66B48D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F972E0"/>
    <w:multiLevelType w:val="hybridMultilevel"/>
    <w:tmpl w:val="D7149DD2"/>
    <w:lvl w:ilvl="0" w:tplc="1E8EA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4C6C91"/>
    <w:multiLevelType w:val="hybridMultilevel"/>
    <w:tmpl w:val="E3BE7D84"/>
    <w:lvl w:ilvl="0" w:tplc="48B016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89498E"/>
    <w:multiLevelType w:val="hybridMultilevel"/>
    <w:tmpl w:val="890881A0"/>
    <w:lvl w:ilvl="0" w:tplc="BEF43A0E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FE16004"/>
    <w:multiLevelType w:val="hybridMultilevel"/>
    <w:tmpl w:val="A47A5C18"/>
    <w:lvl w:ilvl="0" w:tplc="6FCC72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493325936">
    <w:abstractNumId w:val="4"/>
  </w:num>
  <w:num w:numId="2" w16cid:durableId="1636132227">
    <w:abstractNumId w:val="0"/>
  </w:num>
  <w:num w:numId="3" w16cid:durableId="559099032">
    <w:abstractNumId w:val="1"/>
  </w:num>
  <w:num w:numId="4" w16cid:durableId="1688404299">
    <w:abstractNumId w:val="2"/>
  </w:num>
  <w:num w:numId="5" w16cid:durableId="1411927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653"/>
    <w:rsid w:val="00013184"/>
    <w:rsid w:val="00052F8E"/>
    <w:rsid w:val="000C1B78"/>
    <w:rsid w:val="000D507B"/>
    <w:rsid w:val="000E6E22"/>
    <w:rsid w:val="00107F7C"/>
    <w:rsid w:val="00153CC4"/>
    <w:rsid w:val="00160CEB"/>
    <w:rsid w:val="00197008"/>
    <w:rsid w:val="001A11F8"/>
    <w:rsid w:val="001A3069"/>
    <w:rsid w:val="001A4112"/>
    <w:rsid w:val="001A5419"/>
    <w:rsid w:val="00203ECA"/>
    <w:rsid w:val="00232947"/>
    <w:rsid w:val="00243FA4"/>
    <w:rsid w:val="00256613"/>
    <w:rsid w:val="002647C5"/>
    <w:rsid w:val="00290899"/>
    <w:rsid w:val="002921B3"/>
    <w:rsid w:val="002C79CA"/>
    <w:rsid w:val="002D5284"/>
    <w:rsid w:val="002E4DD4"/>
    <w:rsid w:val="003039C6"/>
    <w:rsid w:val="00313880"/>
    <w:rsid w:val="00330E1B"/>
    <w:rsid w:val="003D2740"/>
    <w:rsid w:val="003E2200"/>
    <w:rsid w:val="00404EA9"/>
    <w:rsid w:val="00410B07"/>
    <w:rsid w:val="004139F0"/>
    <w:rsid w:val="00420119"/>
    <w:rsid w:val="00420DC7"/>
    <w:rsid w:val="004245FB"/>
    <w:rsid w:val="0047201F"/>
    <w:rsid w:val="00480E48"/>
    <w:rsid w:val="004960CC"/>
    <w:rsid w:val="004A2EE5"/>
    <w:rsid w:val="004D7948"/>
    <w:rsid w:val="004E59E9"/>
    <w:rsid w:val="004F2C8A"/>
    <w:rsid w:val="00510951"/>
    <w:rsid w:val="0051595F"/>
    <w:rsid w:val="00537091"/>
    <w:rsid w:val="00555160"/>
    <w:rsid w:val="00560C53"/>
    <w:rsid w:val="005917C1"/>
    <w:rsid w:val="005D192B"/>
    <w:rsid w:val="005D73FE"/>
    <w:rsid w:val="00614D9D"/>
    <w:rsid w:val="00627D95"/>
    <w:rsid w:val="006359D6"/>
    <w:rsid w:val="00646CFE"/>
    <w:rsid w:val="006B507F"/>
    <w:rsid w:val="006C3EBC"/>
    <w:rsid w:val="006E0E88"/>
    <w:rsid w:val="006F0F0E"/>
    <w:rsid w:val="00705F89"/>
    <w:rsid w:val="007A1580"/>
    <w:rsid w:val="007A2421"/>
    <w:rsid w:val="007B2DD3"/>
    <w:rsid w:val="007F1023"/>
    <w:rsid w:val="00812E1D"/>
    <w:rsid w:val="008152E3"/>
    <w:rsid w:val="00827BC5"/>
    <w:rsid w:val="00827E38"/>
    <w:rsid w:val="00844808"/>
    <w:rsid w:val="00847D40"/>
    <w:rsid w:val="0086625D"/>
    <w:rsid w:val="008A442A"/>
    <w:rsid w:val="008F0122"/>
    <w:rsid w:val="00900288"/>
    <w:rsid w:val="0091303E"/>
    <w:rsid w:val="00927CDC"/>
    <w:rsid w:val="00944384"/>
    <w:rsid w:val="00971E3A"/>
    <w:rsid w:val="00976626"/>
    <w:rsid w:val="009904A8"/>
    <w:rsid w:val="009A0B57"/>
    <w:rsid w:val="009A5B3A"/>
    <w:rsid w:val="009A6536"/>
    <w:rsid w:val="009B4EB7"/>
    <w:rsid w:val="009D7F57"/>
    <w:rsid w:val="009F1A6C"/>
    <w:rsid w:val="00A04850"/>
    <w:rsid w:val="00A15F43"/>
    <w:rsid w:val="00A35C4D"/>
    <w:rsid w:val="00A50B79"/>
    <w:rsid w:val="00A72C5D"/>
    <w:rsid w:val="00A94419"/>
    <w:rsid w:val="00A95B58"/>
    <w:rsid w:val="00AA5008"/>
    <w:rsid w:val="00AD4D98"/>
    <w:rsid w:val="00AE225D"/>
    <w:rsid w:val="00B40F6B"/>
    <w:rsid w:val="00BC7F07"/>
    <w:rsid w:val="00BE1673"/>
    <w:rsid w:val="00C026D7"/>
    <w:rsid w:val="00C130AA"/>
    <w:rsid w:val="00C224A9"/>
    <w:rsid w:val="00C51DC1"/>
    <w:rsid w:val="00C91C59"/>
    <w:rsid w:val="00C95530"/>
    <w:rsid w:val="00C95944"/>
    <w:rsid w:val="00CB097D"/>
    <w:rsid w:val="00D107DD"/>
    <w:rsid w:val="00D12654"/>
    <w:rsid w:val="00D22726"/>
    <w:rsid w:val="00D25433"/>
    <w:rsid w:val="00D427E4"/>
    <w:rsid w:val="00D74DAC"/>
    <w:rsid w:val="00D754F2"/>
    <w:rsid w:val="00D83F9D"/>
    <w:rsid w:val="00DB1485"/>
    <w:rsid w:val="00DE18E0"/>
    <w:rsid w:val="00E05BD0"/>
    <w:rsid w:val="00E07738"/>
    <w:rsid w:val="00E17322"/>
    <w:rsid w:val="00E85653"/>
    <w:rsid w:val="00EC2DD3"/>
    <w:rsid w:val="00ED494B"/>
    <w:rsid w:val="00EE1164"/>
    <w:rsid w:val="00F04E90"/>
    <w:rsid w:val="00F7614E"/>
    <w:rsid w:val="00FB180A"/>
    <w:rsid w:val="00FF58DE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5C6EC"/>
  <w15:docId w15:val="{3109F7E7-64CC-4659-BCE4-C84C3FF8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30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039C6"/>
  </w:style>
  <w:style w:type="paragraph" w:styleId="Podnoje">
    <w:name w:val="footer"/>
    <w:basedOn w:val="Normal"/>
    <w:link w:val="PodnojeChar"/>
    <w:uiPriority w:val="99"/>
    <w:semiHidden/>
    <w:unhideWhenUsed/>
    <w:rsid w:val="0030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039C6"/>
  </w:style>
  <w:style w:type="paragraph" w:styleId="Odlomakpopisa">
    <w:name w:val="List Paragraph"/>
    <w:basedOn w:val="Normal"/>
    <w:uiPriority w:val="34"/>
    <w:qFormat/>
    <w:rsid w:val="00510951"/>
    <w:pPr>
      <w:ind w:left="720"/>
      <w:contextualSpacing/>
    </w:pPr>
  </w:style>
  <w:style w:type="paragraph" w:styleId="Bezproreda">
    <w:name w:val="No Spacing"/>
    <w:basedOn w:val="Normal"/>
    <w:qFormat/>
    <w:rsid w:val="00AA5008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2497-B009-47D2-9BD2-F8CDBF92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Mejić</dc:creator>
  <cp:lastModifiedBy>Mira Vudrag Kulić</cp:lastModifiedBy>
  <cp:revision>7</cp:revision>
  <cp:lastPrinted>2022-05-09T10:46:00Z</cp:lastPrinted>
  <dcterms:created xsi:type="dcterms:W3CDTF">2022-05-09T09:46:00Z</dcterms:created>
  <dcterms:modified xsi:type="dcterms:W3CDTF">2022-06-13T11:49:00Z</dcterms:modified>
</cp:coreProperties>
</file>